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392"/>
        <w:tblW w:w="14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3431"/>
        <w:gridCol w:w="707"/>
      </w:tblGrid>
      <w:tr w:rsidR="00FE47BE" w:rsidRPr="00FE47BE" w14:paraId="626097E4" w14:textId="77777777" w:rsidTr="00CB67DB">
        <w:trPr>
          <w:trHeight w:val="780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626097E3" w14:textId="77777777" w:rsidR="00FE47BE" w:rsidRPr="00FE47BE" w:rsidRDefault="00810F7E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4C4C4C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26097F8" wp14:editId="626097F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8745</wp:posOffset>
                      </wp:positionV>
                      <wp:extent cx="8972550" cy="292100"/>
                      <wp:effectExtent l="0" t="0" r="0" b="0"/>
                      <wp:wrapNone/>
                      <wp:docPr id="75" name="Gruppieren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2550" cy="292100"/>
                                <a:chOff x="0" y="0"/>
                                <a:chExt cx="8972550" cy="292100"/>
                              </a:xfrm>
                            </wpg:grpSpPr>
                            <wps:wsp>
                              <wps:cNvPr id="30" name="Rechteck 30"/>
                              <wps:cNvSpPr>
                                <a:spLocks/>
                              </wps:cNvSpPr>
                              <wps:spPr>
                                <a:xfrm>
                                  <a:off x="1270000" y="0"/>
                                  <a:ext cx="6705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4C4C4C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2609808" w14:textId="130E1F82" w:rsidR="00FE47BE" w:rsidRPr="00FE47BE" w:rsidRDefault="00760D04" w:rsidP="00FE47BE">
                                    <w:pPr>
                                      <w:pStyle w:val="Rahmeninhalt"/>
                                      <w:widowControl w:val="0"/>
                                      <w:rPr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FE47BE" w:rsidRPr="00FE47BE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http</w:t>
                                    </w:r>
                                    <w:r w:rsidR="00BC2AA1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s</w:t>
                                    </w:r>
                                    <w:r w:rsidR="00FE47BE" w:rsidRPr="00FE47BE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://www.</w:t>
                                    </w:r>
                                    <w:r w:rsidR="00FE47BE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intra.</w:t>
                                    </w:r>
                                    <w:r w:rsidR="003F7C1D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waha</w:t>
                                    </w:r>
                                    <w:r w:rsidR="00FE47BE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.de/</w:t>
                                    </w:r>
                                    <w:r w:rsidR="000D3403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Kaufabschlüsse</w:t>
                                    </w:r>
                                    <w:r w:rsidR="00FE47BE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/</w:t>
                                    </w:r>
                                    <w:r w:rsidR="000D3403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FAQ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2600" y="6350"/>
                                  <a:ext cx="187960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6450" y="12700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Grafik 31" descr="H:\Tools\Icons\3Punkte_black-36dp\1x\baseline_more_vert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395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Grafik 65" descr="H:\Tools\Icons\haus_black-36dp\1x\baseline_home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150" y="3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H:\Tools\Icons\refresh_black-36dp\1x\baseline_refresh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Grafik 74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273050" y="571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097F8" id="Gruppieren 75" o:spid="_x0000_s1026" style="position:absolute;margin-left:8.05pt;margin-top:9.35pt;width:706.5pt;height:23pt;z-index:251691008" coordsize="89725,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">
                      <v:rect id="Rechteck 30" o:spid="_x0000_s1027" style="position:absolute;left:12700;width:6705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zMsAA&#10;AADbAAAADwAAAGRycy9kb3ducmV2LnhtbERPzYrCMBC+L/gOYQRva6qCSjWKiIp72vXnAcZmbIud&#10;SWmi1n16c1jY48f3P1+2XKkHNb50YmDQT0CRZM6Wkhs4n7afU1A+oFisnJCBF3lYLjofc0yte8qB&#10;HseQqxgiPkUDRQh1qrXPCmL0fVeTRO7qGsYQYZNr2+AzhnOlh0ky1oylxIYCa1oXlN2Odzbgh7yZ&#10;XPmyW/9Mz7sJf29/v1YDY3rddjUDFagN/+I/994aGMX18Uv8AXr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1zMsAAAADbAAAADwAAAAAAAAAAAAAAAACYAgAAZHJzL2Rvd25y&#10;ZXYueG1sUEsFBgAAAAAEAAQA9QAAAIUDAAAAAA==&#10;" strokecolor="#4c4c4c" strokeweight="0">
                        <v:path arrowok="t"/>
                        <v:textbox inset="0,0,0,0">
                          <w:txbxContent>
                            <w:p w14:paraId="62609808" w14:textId="130E1F82" w:rsidR="00FE47BE" w:rsidRPr="00FE47BE" w:rsidRDefault="00760D04" w:rsidP="00FE47BE">
                              <w:pPr>
                                <w:pStyle w:val="Rahmeninhalt"/>
                                <w:widowControl w:val="0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 xml:space="preserve">  </w:t>
                              </w:r>
                              <w:r w:rsidR="00FE47BE" w:rsidRPr="00FE47BE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http</w:t>
                              </w:r>
                              <w:r w:rsidR="00BC2AA1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s</w:t>
                              </w:r>
                              <w:r w:rsidR="00FE47BE" w:rsidRPr="00FE47BE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://www.</w:t>
                              </w:r>
                              <w:r w:rsidR="00FE47BE" w:rsidRPr="003F7C1D">
                                <w:rPr>
                                  <w:rFonts w:ascii="Arial" w:hAnsi="Arial"/>
                                  <w:szCs w:val="20"/>
                                </w:rPr>
                                <w:t>intra.</w:t>
                              </w:r>
                              <w:r w:rsidR="003F7C1D" w:rsidRPr="003F7C1D">
                                <w:rPr>
                                  <w:rFonts w:ascii="Arial" w:hAnsi="Arial"/>
                                  <w:szCs w:val="20"/>
                                </w:rPr>
                                <w:t>waha</w:t>
                              </w:r>
                              <w:r w:rsidR="00FE47BE" w:rsidRPr="003F7C1D">
                                <w:rPr>
                                  <w:rFonts w:ascii="Arial" w:hAnsi="Arial"/>
                                  <w:szCs w:val="20"/>
                                </w:rPr>
                                <w:t>.de/</w:t>
                              </w:r>
                              <w:r w:rsidR="000D3403">
                                <w:rPr>
                                  <w:rFonts w:ascii="Arial" w:hAnsi="Arial"/>
                                  <w:szCs w:val="20"/>
                                </w:rPr>
                                <w:t>Kaufabschlüsse</w:t>
                              </w:r>
                              <w:r w:rsidR="00FE47BE" w:rsidRPr="003F7C1D">
                                <w:rPr>
                                  <w:rFonts w:ascii="Arial" w:hAnsi="Arial"/>
                                  <w:szCs w:val="20"/>
                                </w:rPr>
                                <w:t>/</w:t>
                              </w:r>
                              <w:r w:rsidR="000D3403">
                                <w:rPr>
                                  <w:rFonts w:ascii="Arial" w:hAnsi="Arial"/>
                                  <w:szCs w:val="20"/>
                                </w:rPr>
                                <w:t>FAQ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left:81026;top:63;width:1879;height: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MB3HFAAAA2wAAAA8AAABkcnMvZG93bnJldi54bWxEj81uwjAQhO9IvIO1SL2BA5VaFDAItaWt&#10;euH3AZZ4iQPxOopdkvbpMRISx9HMfKOZzltbigvVvnCsYDhIQBBnThecK9jvlv0xCB+QNZaOScEf&#10;eZjPup0ppto1vKHLNuQiQtinqMCEUKVS+syQRT9wFXH0jq62GKKsc6lrbCLclnKUJC/SYsFxwWBF&#10;b4ay8/bXKnh+39jV0jQfP/+H026MX4vPbN0o9dRrFxMQgdrwCN/b31rB6BVuX+IP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AdxxQAAANsAAAAPAAAAAAAAAAAAAAAA&#10;AJ8CAABkcnMvZG93bnJldi54bWxQSwUGAAAAAAQABAD3AAAAkQMAAAAA&#10;">
                        <v:imagedata r:id="rId14" o:title=""/>
                        <v:path arrowok="t"/>
                      </v:shape>
                      <v:shape id="Grafik 26" o:spid="_x0000_s1029" type="#_x0000_t75" style="position:absolute;left:84264;top:127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gzLDAAAA2wAAAA8AAABkcnMvZG93bnJldi54bWxEj0FrAjEUhO+F/ofwCr2Umm2wIlujFEEq&#10;9KQWvL5uXjdrNy/L5qnrv28EocdhZr5hZoshtOpEfWoiW3gZFaCIq+gari187VbPU1BJkB22kcnC&#10;hRIs5vd3MyxdPPOGTlupVYZwKtGCF+lKrVPlKWAaxY44ez+xDyhZ9rV2PZ4zPLTaFMVEB2w4L3js&#10;aOmp+t0eg4VvszdkvKQPOYyXB9x3n9OnV2sfH4b3N1BCg/yHb+21s2AmcP2Sf4C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ODMsMAAADbAAAADwAAAAAAAAAAAAAAAACf&#10;AgAAZHJzL2Rvd25yZXYueG1sUEsFBgAAAAAEAAQA9wAAAI8DAAAAAA==&#10;">
                        <v:imagedata r:id="rId15" o:title=""/>
                        <v:path arrowok="t"/>
                      </v:shape>
                      <v:shape id="Grafik 31" o:spid="_x0000_s1030" type="#_x0000_t75" style="position:absolute;left:87439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kDqnDAAAA2wAAAA8AAABkcnMvZG93bnJldi54bWxEj0+LwjAUxO+C3yE8wZtNVVaWaiqyrOJF&#10;WF3x/Gxe/2DzUpuo9dtvFgSPw8z8hlksO1OLO7WusqxgHMUgiDOrKy4UHH/Xo08QziNrrC2Tgic5&#10;WKb93gITbR+8p/vBFyJA2CWooPS+SaR0WUkGXWQb4uDltjXog2wLqVt8BLip5SSOZ9JgxWGhxIa+&#10;Ssouh5tRcPn+2Nz0T5w35/3umlWryZavJ6WGg241B+Gp8+/wq73VCqZj+P8Sfo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QOqcMAAADbAAAADwAAAAAAAAAAAAAAAACf&#10;AgAAZHJzL2Rvd25yZXYueG1sUEsFBgAAAAAEAAQA9wAAAI8DAAAAAA==&#10;">
                        <v:imagedata r:id="rId16" o:title="baseline_more_vert_black_36dp"/>
                        <v:path arrowok="t"/>
                      </v:shape>
                      <v:shape id="Grafik 65" o:spid="_x0000_s1031" type="#_x0000_t75" style="position:absolute;left:9461;top:381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eprFAAAA2wAAAA8AAABkcnMvZG93bnJldi54bWxEj1FLwzAUhd8F/0O4wt5cusGqdMvGFEVB&#10;ZKwre740d2235KZL4lb/vREEHw/nnO9wFqvBGnEhHzrHCibjDARx7XTHjYJq93r/CCJEZI3GMSn4&#10;pgCr5e3NAgvtrrylSxkbkSAcClTQxtgXUoa6JYth7Hri5B2ctxiT9I3UHq8Jbo2cZlkuLXacFlrs&#10;6bml+lR+WQXmtH3JJ8f9R/lm/ObzKVTn7qFSanQ3rOcgIg3xP/zXftcK8hn8fk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EHqaxQAAANsAAAAPAAAAAAAAAAAAAAAA&#10;AJ8CAABkcnMvZG93bnJldi54bWxQSwUGAAAAAAQABAD3AAAAkQMAAAAA&#10;">
                        <v:imagedata r:id="rId17" o:title="baseline_home_black_36dp"/>
                        <v:path arrowok="t"/>
                      </v:shape>
                      <v:shape id="Grafik 69" o:spid="_x0000_s1032" type="#_x0000_t75" style="position:absolute;left:6096;top:635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vznPCAAAA2wAAAA8AAABkcnMvZG93bnJldi54bWxEj92KwjAUhO8F3yEcwRtZU72QtWsUERTB&#10;C38f4NCcbcs2JzWJtfr0RhD2cpiZb5jZojWVaMj50rKC0TABQZxZXXKu4HJef32D8AFZY2WZFDzI&#10;w2Le7cww1fbOR2pOIRcRwj5FBUUIdSqlzwoy6Ie2Jo7er3UGQ5Qul9rhPcJNJcdJMpEGS44LBda0&#10;Kij7O92MgjG3h2XzDOZ6oOOm1PvdYFs5pfq9dvkDIlAb/sOf9lYrmEzh/SX+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85zwgAAANsAAAAPAAAAAAAAAAAAAAAAAJ8C&#10;AABkcnMvZG93bnJldi54bWxQSwUGAAAAAAQABAD3AAAAjgMAAAAA&#10;">
                        <v:imagedata r:id="rId18" o:title="baseline_refresh_black_36dp"/>
                        <v:path arrowok="t"/>
                      </v:shape>
                      <v:shape id="Grafik 70" o:spid="_x0000_s1033" type="#_x0000_t75" style="position:absolute;top:635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4mO7BAAAA2wAAAA8AAABkcnMvZG93bnJldi54bWxET89rwjAUvg/8H8ITdpvpBJ1Uo0yhIOwg&#10;q27g7ZE822LzUpJo639vDoMdP77fq81gW3EnHxrHCt4nGQhi7UzDlYLTsXhbgAgR2WDrmBQ8KMBm&#10;PXpZYW5cz990L2MlUgiHHBXUMXa5lEHXZDFMXEecuIvzFmOCvpLGY5/CbSunWTaXFhtODTV2tKtJ&#10;X8ubVfBb6KL8Ocxvs6n0+qt/bM9+tlXqdTx8LkFEGuK/+M+9Nwo+0vr0Jf0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4mO7BAAAA2wAAAA8AAAAAAAAAAAAAAAAAnwIA&#10;AGRycy9kb3ducmV2LnhtbFBLBQYAAAAABAAEAPcAAACNAwAAAAA=&#10;">
                        <v:imagedata r:id="rId19" o:title="baseline_arrow_back_black_36dp"/>
                        <v:path arrowok="t"/>
                      </v:shape>
                      <v:shape id="Grafik 74" o:spid="_x0000_s1034" type="#_x0000_t75" style="position:absolute;left:2730;top:571;width:2350;height:235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VqybGAAAA2wAAAA8AAABkcnMvZG93bnJldi54bWxEj09rwkAUxO+FfoflFbwU3URsldRV0j9C&#10;jzH14u2RfU2i2bchu9Hop3cLQo/DzPyGWa4H04gTda62rCCeRCCIC6trLhXsfjbjBQjnkTU2lknB&#10;hRysV48PS0y0PfOWTrkvRYCwS1BB5X2bSOmKigy6iW2Jg/drO4M+yK6UusNzgJtGTqPoVRqsOSxU&#10;2NJHRcUx742C6KuM0+fDtZ9/9um7zbLNPnuJlRo9DekbCE+D/w/f299awXwG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WrJsYAAADbAAAADwAAAAAAAAAAAAAA&#10;AACfAgAAZHJzL2Rvd25yZXYueG1sUEsFBgAAAAAEAAQA9wAAAJIDAAAAAA==&#10;">
                        <v:imagedata r:id="rId19" o:title="baseline_arrow_back_black_36dp"/>
                        <v:path arrowok="t"/>
                      </v:shape>
                    </v:group>
                  </w:pict>
                </mc:Fallback>
              </mc:AlternateContent>
            </w:r>
            <w:r w:rsidR="00FE47BE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26097FA" wp14:editId="626097FB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52705</wp:posOffset>
                      </wp:positionV>
                      <wp:extent cx="355600" cy="311785"/>
                      <wp:effectExtent l="0" t="0" r="25400" b="12065"/>
                      <wp:wrapNone/>
                      <wp:docPr id="29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600" cy="311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E8E8"/>
                              </a:solidFill>
                              <a:ln w="0">
                                <a:solidFill>
                                  <a:srgbClr val="666666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FD84C" id="Ellipse 29" o:spid="_x0000_s1026" style="position:absolute;margin-left:-202.35pt;margin-top:4.15pt;width:28pt;height:24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" fillcolor="#e8e8e8" strokecolor="#666" strokeweight="0">
                      <v:path arrowok="t"/>
                    </v:oval>
                  </w:pict>
                </mc:Fallback>
              </mc:AlternateContent>
            </w:r>
          </w:p>
        </w:tc>
      </w:tr>
      <w:tr w:rsidR="002C418E" w:rsidRPr="00FE47BE" w14:paraId="626097E6" w14:textId="77777777" w:rsidTr="00CB67DB">
        <w:trPr>
          <w:trHeight w:val="646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E5" w14:textId="716E34A7" w:rsidR="002C418E" w:rsidRPr="00760D04" w:rsidRDefault="00810F7E" w:rsidP="00CB67DB">
            <w:pPr>
              <w:widowControl w:val="0"/>
              <w:suppressLineNumbers/>
              <w:suppressAutoHyphens/>
              <w:spacing w:before="120"/>
              <w:jc w:val="center"/>
              <w:rPr>
                <w:b/>
                <w:noProof/>
                <w:lang w:eastAsia="de-DE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26097FC" wp14:editId="626097FD">
                      <wp:simplePos x="0" y="0"/>
                      <wp:positionH relativeFrom="column">
                        <wp:posOffset>8896985</wp:posOffset>
                      </wp:positionH>
                      <wp:positionV relativeFrom="paragraph">
                        <wp:posOffset>144145</wp:posOffset>
                      </wp:positionV>
                      <wp:extent cx="210820" cy="1116965"/>
                      <wp:effectExtent l="0" t="0" r="0" b="6985"/>
                      <wp:wrapNone/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116965"/>
                                <a:chOff x="0" y="0"/>
                                <a:chExt cx="210820" cy="1116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177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2075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3365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13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707B0" id="Gruppieren 76" o:spid="_x0000_s1026" style="position:absolute;margin-left:700.55pt;margin-top:11.35pt;width:16.6pt;height:87.95pt;z-index:251671552" coordsize="2108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">
                      <v:shape id="Grafik 24" o:spid="_x0000_s1027" type="#_x0000_t75" style="position:absolute;left:190;width:191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">
                        <v:imagedata r:id="rId24" o:title=""/>
                        <v:path arrowok="t"/>
                      </v:shape>
                      <v:shape id="Grafik 14" o:spid="_x0000_s1028" type="#_x0000_t75" style="position:absolute;top:9207;width:1962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">
                        <v:imagedata r:id="rId25" o:title=""/>
                        <v:path arrowok="t"/>
                      </v:shape>
                      <v:shape id="Grafik 16" o:spid="_x0000_s1029" type="#_x0000_t75" style="position:absolute;left:190;top:3365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">
                        <v:imagedata r:id="rId26" o:title=""/>
                        <v:path arrowok="t"/>
                      </v:shape>
                      <v:shape id="Grafik 15" o:spid="_x0000_s1030" type="#_x0000_t75" style="position:absolute;top:6413;width:1917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  <w:r w:rsidR="00760D04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0" allowOverlap="1" wp14:anchorId="626097FE" wp14:editId="626097FF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76835</wp:posOffset>
                      </wp:positionV>
                      <wp:extent cx="2129790" cy="267335"/>
                      <wp:effectExtent l="0" t="0" r="22860" b="18415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97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9F9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609809" w14:textId="77777777" w:rsidR="00FE47BE" w:rsidRPr="00760D04" w:rsidRDefault="00FE47BE" w:rsidP="00FE47BE">
                                  <w:pPr>
                                    <w:pStyle w:val="Rahmeninhalt"/>
                                    <w:widowControl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60D04">
                                    <w:rPr>
                                      <w:rFonts w:ascii="Arial" w:hAnsi="Arial"/>
                                      <w:color w:val="4C4C4C"/>
                                      <w:sz w:val="22"/>
                                    </w:rPr>
                                    <w:t>Inhaltsverzeichnis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97FE" id="Rechteck 18" o:spid="_x0000_s1035" style="position:absolute;left:0;text-align:left;margin-left:521.55pt;margin-top:6.05pt;width:167.7pt;height:21.0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" o:allowincell="f" fillcolor="#fcf9f9" strokecolor="#7f7f7f [1612]" strokeweight=".5pt">
                      <v:path arrowok="t"/>
                      <v:textbox inset="0,0,0,0">
                        <w:txbxContent>
                          <w:p w14:paraId="62609809" w14:textId="77777777" w:rsidR="00FE47BE" w:rsidRPr="00760D04" w:rsidRDefault="00FE47BE" w:rsidP="00FE47BE">
                            <w:pPr>
                              <w:pStyle w:val="Rahmeninhalt"/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760D04">
                              <w:rPr>
                                <w:rFonts w:ascii="Arial" w:hAnsi="Arial"/>
                                <w:color w:val="4C4C4C"/>
                                <w:sz w:val="22"/>
                              </w:rPr>
                              <w:t>Inhaltsverzeich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609800" wp14:editId="6260980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9535</wp:posOffset>
                      </wp:positionV>
                      <wp:extent cx="2317750" cy="252095"/>
                      <wp:effectExtent l="0" t="0" r="25400" b="12065"/>
                      <wp:wrapNone/>
                      <wp:docPr id="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260980A" w14:textId="0C17C1B0" w:rsidR="00FE47BE" w:rsidRDefault="00FE47BE" w:rsidP="00FE47BE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D3403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22"/>
                                      <w:szCs w:val="28"/>
                                    </w:rPr>
                                    <w:t>Kaufabschlüsse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09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36" type="#_x0000_t202" style="position:absolute;left:0;text-align:left;margin-left:19.55pt;margin-top:7.05pt;width:182.5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" fillcolor="white [3212]" strokecolor="#7f7f7f [1612]" strokeweight=".25pt">
                      <v:textbox style="mso-fit-shape-to-text:t">
                        <w:txbxContent>
                          <w:p w14:paraId="6260980A" w14:textId="0C17C1B0" w:rsidR="00FE47BE" w:rsidRDefault="00FE47BE" w:rsidP="00FE47B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0D3403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8"/>
                              </w:rPr>
                              <w:t>Kaufabschlü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62609802" wp14:editId="6260980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02235</wp:posOffset>
                  </wp:positionV>
                  <wp:extent cx="239395" cy="239395"/>
                  <wp:effectExtent l="0" t="0" r="8255" b="8255"/>
                  <wp:wrapNone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D04" w:rsidRPr="00760D04">
              <w:rPr>
                <w:b/>
                <w:noProof/>
                <w:sz w:val="32"/>
                <w:lang w:eastAsia="de-DE"/>
              </w:rPr>
              <w:t xml:space="preserve">Intranet </w:t>
            </w:r>
            <w:r w:rsidR="006430CE">
              <w:rPr>
                <w:b/>
                <w:noProof/>
                <w:sz w:val="32"/>
                <w:lang w:eastAsia="de-DE"/>
              </w:rPr>
              <w:t>der Waha GmbH</w:t>
            </w:r>
          </w:p>
        </w:tc>
      </w:tr>
      <w:tr w:rsidR="00FE47BE" w:rsidRPr="00FE47BE" w14:paraId="626097F4" w14:textId="77777777" w:rsidTr="00CB67DB">
        <w:trPr>
          <w:trHeight w:val="611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DAEEF3" w:themeFill="accent5" w:themeFillTint="33"/>
          </w:tcPr>
          <w:p w14:paraId="626097E7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8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9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A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B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C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D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E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13431" w:type="dxa"/>
          </w:tcPr>
          <w:p w14:paraId="626097EF" w14:textId="515F0391" w:rsidR="00FE47BE" w:rsidRPr="00FE47BE" w:rsidRDefault="001F0434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004F9E"/>
                <w:kern w:val="2"/>
                <w:sz w:val="10"/>
                <w:lang w:eastAsia="zh-CN" w:bidi="hi-IN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2032" behindDoc="0" locked="0" layoutInCell="1" allowOverlap="1" wp14:anchorId="7FC31DF7" wp14:editId="6FEB6AE5">
                  <wp:simplePos x="0" y="0"/>
                  <wp:positionH relativeFrom="column">
                    <wp:posOffset>84619</wp:posOffset>
                  </wp:positionH>
                  <wp:positionV relativeFrom="paragraph">
                    <wp:posOffset>39842</wp:posOffset>
                  </wp:positionV>
                  <wp:extent cx="1391285" cy="977265"/>
                  <wp:effectExtent l="0" t="0" r="0" b="0"/>
                  <wp:wrapSquare wrapText="bothSides"/>
                  <wp:docPr id="107260595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6097F0" w14:textId="4FFA536B" w:rsidR="00FE47BE" w:rsidRPr="00FE47BE" w:rsidRDefault="00FE47BE" w:rsidP="00CB67DB">
            <w:pPr>
              <w:widowControl w:val="0"/>
              <w:suppressLineNumbers/>
              <w:suppressAutoHyphens/>
              <w:ind w:left="84"/>
              <w:rPr>
                <w:rFonts w:eastAsia="Times New Roman" w:cs="Lohit Devanagari"/>
                <w:kern w:val="2"/>
                <w:lang w:eastAsia="zh-CN" w:bidi="hi-IN"/>
              </w:rPr>
            </w:pPr>
          </w:p>
          <w:p w14:paraId="626097F1" w14:textId="4EBB858C" w:rsidR="00FE47BE" w:rsidRPr="000D3403" w:rsidRDefault="000D3403" w:rsidP="000D3403">
            <w:pPr>
              <w:widowControl w:val="0"/>
              <w:suppressLineNumbers/>
              <w:suppressAutoHyphens/>
              <w:ind w:left="365"/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</w:pPr>
            <w:r w:rsidRPr="000D3403"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  <w:t>Häufig gestellte Fragen</w:t>
            </w:r>
          </w:p>
          <w:p w14:paraId="626097F2" w14:textId="2B075DEB" w:rsidR="000D3403" w:rsidRDefault="000D3403" w:rsidP="00CB67DB">
            <w:pPr>
              <w:widowControl w:val="0"/>
              <w:suppressLineNumbers/>
              <w:suppressAutoHyphens/>
              <w:spacing w:before="58"/>
              <w:ind w:left="373"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  <w:p w14:paraId="6CE0C7D6" w14:textId="238A2AAE" w:rsidR="000D3403" w:rsidRPr="000D3403" w:rsidRDefault="000D340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61C96353" w14:textId="065F5036" w:rsidR="000D3403" w:rsidRPr="000D3403" w:rsidRDefault="000D3403" w:rsidP="000D3403">
            <w:pPr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  <w:p w14:paraId="3503CA52" w14:textId="77777777" w:rsidR="00FE47BE" w:rsidRDefault="00FE47BE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1A34EA6D" w14:textId="2B9E9F45" w:rsidR="000D3403" w:rsidRDefault="000D340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7B120560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7D653366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2E71D641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60353B60" w14:textId="634E06A0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7533C1D1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5D9F5700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44D98061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671ED9DC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2598B7D9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6ED1BB06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7F00C20C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27B643C0" w14:textId="73F44D87" w:rsidR="002353A3" w:rsidRPr="000D340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626097F3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FE47BE" w:rsidRPr="00FE47BE" w14:paraId="626097F6" w14:textId="77777777" w:rsidTr="00CB67DB">
        <w:trPr>
          <w:trHeight w:val="294"/>
        </w:trPr>
        <w:tc>
          <w:tcPr>
            <w:tcW w:w="14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F5" w14:textId="77777777" w:rsidR="00FE47BE" w:rsidRPr="00FE47BE" w:rsidRDefault="00FE47BE" w:rsidP="00CB67DB">
            <w:pPr>
              <w:widowControl w:val="0"/>
              <w:suppressLineNumbers/>
              <w:suppressAutoHyphens/>
              <w:ind w:right="720"/>
              <w:jc w:val="right"/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</w:pPr>
            <w:r w:rsidRPr="00FE47BE"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  <w:t xml:space="preserve"> </w:t>
            </w:r>
          </w:p>
        </w:tc>
      </w:tr>
    </w:tbl>
    <w:p w14:paraId="626097F7" w14:textId="77777777" w:rsidR="00CD6932" w:rsidRPr="0044650F" w:rsidRDefault="00CD6932" w:rsidP="0044650F"/>
    <w:sectPr w:rsidR="00CD6932" w:rsidRPr="0044650F" w:rsidSect="00FE47BE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B441" w14:textId="77777777" w:rsidR="00F00946" w:rsidRDefault="00F00946" w:rsidP="001E03DE">
      <w:r>
        <w:separator/>
      </w:r>
    </w:p>
  </w:endnote>
  <w:endnote w:type="continuationSeparator" w:id="0">
    <w:p w14:paraId="79BD7246" w14:textId="77777777" w:rsidR="00F00946" w:rsidRDefault="00F0094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3051" w14:textId="77777777" w:rsidR="00F00946" w:rsidRDefault="00F00946" w:rsidP="001E03DE">
      <w:r>
        <w:separator/>
      </w:r>
    </w:p>
  </w:footnote>
  <w:footnote w:type="continuationSeparator" w:id="0">
    <w:p w14:paraId="35E2E2EF" w14:textId="77777777" w:rsidR="00F00946" w:rsidRDefault="00F0094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" w15:restartNumberingAfterBreak="0">
    <w:nsid w:val="482D36B2"/>
    <w:multiLevelType w:val="hybridMultilevel"/>
    <w:tmpl w:val="84426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7E4E3EF2"/>
    <w:multiLevelType w:val="hybridMultilevel"/>
    <w:tmpl w:val="2E746C36"/>
    <w:lvl w:ilvl="0" w:tplc="558C5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6045">
    <w:abstractNumId w:val="0"/>
  </w:num>
  <w:num w:numId="2" w16cid:durableId="883175274">
    <w:abstractNumId w:val="3"/>
  </w:num>
  <w:num w:numId="3" w16cid:durableId="325667393">
    <w:abstractNumId w:val="2"/>
  </w:num>
  <w:num w:numId="4" w16cid:durableId="900406896">
    <w:abstractNumId w:val="1"/>
  </w:num>
  <w:num w:numId="5" w16cid:durableId="12335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12"/>
    <w:rsid w:val="000D3403"/>
    <w:rsid w:val="001A2103"/>
    <w:rsid w:val="001E03DE"/>
    <w:rsid w:val="001F0434"/>
    <w:rsid w:val="00204A82"/>
    <w:rsid w:val="002223B8"/>
    <w:rsid w:val="002353A3"/>
    <w:rsid w:val="00296589"/>
    <w:rsid w:val="002C418E"/>
    <w:rsid w:val="003F7C1D"/>
    <w:rsid w:val="0041420F"/>
    <w:rsid w:val="0044650F"/>
    <w:rsid w:val="00483B1D"/>
    <w:rsid w:val="004B1034"/>
    <w:rsid w:val="004B7321"/>
    <w:rsid w:val="006430CE"/>
    <w:rsid w:val="00760D04"/>
    <w:rsid w:val="00810F7E"/>
    <w:rsid w:val="008A7911"/>
    <w:rsid w:val="009533B3"/>
    <w:rsid w:val="009935DA"/>
    <w:rsid w:val="009C05F9"/>
    <w:rsid w:val="00B30312"/>
    <w:rsid w:val="00BC2AA1"/>
    <w:rsid w:val="00C22DA6"/>
    <w:rsid w:val="00CB67DB"/>
    <w:rsid w:val="00CD6932"/>
    <w:rsid w:val="00DE68BF"/>
    <w:rsid w:val="00E651E3"/>
    <w:rsid w:val="00EF4912"/>
    <w:rsid w:val="00F00946"/>
    <w:rsid w:val="00F44A67"/>
    <w:rsid w:val="00FB21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97E3"/>
  <w15:chartTrackingRefBased/>
  <w15:docId w15:val="{147350FC-4532-41E1-B6EF-CF8A2405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Rahmeninhalt">
    <w:name w:val="Rahmeninhalt"/>
    <w:basedOn w:val="Standard"/>
    <w:qFormat/>
    <w:rsid w:val="00FE47BE"/>
    <w:pPr>
      <w:suppressAutoHyphens/>
    </w:pPr>
    <w:rPr>
      <w:rFonts w:ascii="Liberation Serif" w:eastAsia="Times New Roman" w:hAnsi="Liberation Serif" w:cs="Lohit Devanagari"/>
      <w:kern w:val="2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FE47B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3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3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5984-64F7-4419-8536-F7388D8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Florian Kolb</cp:lastModifiedBy>
  <cp:revision>2</cp:revision>
  <cp:lastPrinted>2022-05-22T15:28:00Z</cp:lastPrinted>
  <dcterms:created xsi:type="dcterms:W3CDTF">2025-05-18T13:13:00Z</dcterms:created>
  <dcterms:modified xsi:type="dcterms:W3CDTF">2025-05-18T13:13:00Z</dcterms:modified>
</cp:coreProperties>
</file>